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noProof/>
          <w:kern w:val="16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28625</wp:posOffset>
            </wp:positionV>
            <wp:extent cx="1449705" cy="1104900"/>
            <wp:effectExtent l="0" t="0" r="0" b="0"/>
            <wp:wrapSquare wrapText="bothSides"/>
            <wp:docPr id="17" name="Picture 17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NUETA HIDATSA SAHNISH COLLEG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</w:t>
      </w:r>
      <w:bookmarkStart w:id="0" w:name="_GoBack"/>
      <w:bookmarkEnd w:id="0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BACHELOR OF SCIENCE DEGREE PROGRAM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93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ELEMENTARY EDUCATION 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D447F9">
        <w:rPr>
          <w:rFonts w:ascii="Times New Roman" w:eastAsia="Times New Roman" w:hAnsi="Times New Roman" w:cs="Times New Roman"/>
          <w:b/>
          <w:sz w:val="18"/>
          <w:szCs w:val="18"/>
        </w:rPr>
        <w:t>2018-2020 - (12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Credits)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STUDENT NAME: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ID# 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DATE PLAN BEGAN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>: _________________________________________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MAJOR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 xml:space="preserve">: ______________________________________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>OTHER COLLEGES ATTENDED</w:t>
      </w:r>
      <w:r w:rsidRPr="00711931">
        <w:rPr>
          <w:rFonts w:ascii="Times New Roman" w:eastAsia="Times New Roman" w:hAnsi="Times New Roman" w:cs="Times New Roman"/>
          <w:sz w:val="16"/>
          <w:szCs w:val="16"/>
        </w:rPr>
        <w:t>: _________________________________________________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Term/Year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Number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Title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redits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Grade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COLLEGE PREP COURSES </w:t>
      </w:r>
      <w:r w:rsidRPr="00711931">
        <w:rPr>
          <w:rFonts w:ascii="Times New Roman" w:eastAsia="Times New Roman" w:hAnsi="Times New Roman" w:cs="Times New Roman"/>
          <w:b/>
          <w:i/>
          <w:sz w:val="16"/>
          <w:szCs w:val="16"/>
        </w:rPr>
        <w:t>(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softHyphen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GENERAL EDUCATION COURSES </w:t>
      </w:r>
      <w:r w:rsidRPr="00711931">
        <w:rPr>
          <w:rFonts w:ascii="Times New Roman" w:eastAsia="Times New Roman" w:hAnsi="Times New Roman" w:cs="Times New Roman"/>
          <w:b/>
          <w:i/>
          <w:sz w:val="16"/>
          <w:szCs w:val="16"/>
        </w:rPr>
        <w:t>(35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ENGLISH &amp; SPEECH (9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COMM 11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Fundamentals of Public Speaking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NG 11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Composition I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NG 12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Composition II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 xml:space="preserve">FOUNDATIONS &amp; FITNESS (1)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PSY 10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Psychology of Student Succes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HUMANITIES &amp; NATIVE AMERICAN STUDIES (6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) 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NAS 20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History of TAT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NAS 113, 115,117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Hidatsa, Mandan, Arikara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MATH, SCIENCE &amp; TECHNOLOGY (11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MA 103 (or above)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College Algebra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BIO 15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Biology I/Lab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 xml:space="preserve">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CSCI 10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Intro to Computer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SOCIAL/BEHAVIORAL SCIENCE (6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PSY 11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Intro to Psycholog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PSY 25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Developmental Psycholog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WELLNESS (2 as Advised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HPER 21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First Aid/CPR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              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CORE REQUIREMENTS </w:t>
      </w:r>
      <w:r w:rsidR="00D447F9">
        <w:rPr>
          <w:rFonts w:ascii="Times New Roman" w:eastAsia="Times New Roman" w:hAnsi="Times New Roman" w:cs="Times New Roman"/>
          <w:b/>
          <w:i/>
          <w:sz w:val="16"/>
          <w:szCs w:val="16"/>
        </w:rPr>
        <w:t>(60</w:t>
      </w:r>
      <w:r w:rsidRPr="00711931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Credits required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21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Intro to Exceptional Children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22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Technology for Teacher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23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Classroom Management &amp; Learning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 xml:space="preserve">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238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Children’s Literature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25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Intro to Education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273 or GEOL 21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Phys. Science for Elem. Teachers /Astronom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30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lementary Practicum I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305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Diversity &amp; Multicultural Education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32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Creative Arts for Elementary Teacher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 xml:space="preserve">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32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Curriculum/Instruction/Assessment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39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Foundation, Issues &amp; Trend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40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lementary Practicum II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41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du. Assessment (Fall So. Yr.)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</w:t>
      </w:r>
      <w:r w:rsidR="00D447F9">
        <w:rPr>
          <w:rFonts w:ascii="Times New Roman" w:eastAsia="Times New Roman" w:hAnsi="Times New Roman" w:cs="Times New Roman"/>
          <w:b/>
          <w:sz w:val="14"/>
          <w:szCs w:val="14"/>
        </w:rPr>
        <w:t>DU 412</w:t>
      </w:r>
      <w:r w:rsidR="00D447F9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="00D447F9">
        <w:rPr>
          <w:rFonts w:ascii="Times New Roman" w:eastAsia="Times New Roman" w:hAnsi="Times New Roman" w:cs="Times New Roman"/>
          <w:b/>
          <w:sz w:val="14"/>
          <w:szCs w:val="14"/>
        </w:rPr>
        <w:tab/>
        <w:t>Edu. Assessment (Fall. J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>r. Yr.)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D447F9" w:rsidRPr="00711931" w:rsidRDefault="00D447F9" w:rsidP="00D447F9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>____EDU 41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du. Assessment (Fall. Sr. Yr.)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42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Math Methods/Material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42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LA Methods &amp; Material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42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Reading Methods/Material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42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Social Studies Methods/Material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426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Science Methods/Material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EDU 49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Student Teaching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12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11931">
        <w:rPr>
          <w:rFonts w:ascii="Times New Roman" w:eastAsia="Times New Roman" w:hAnsi="Times New Roman" w:cs="Times New Roman"/>
          <w:b/>
          <w:sz w:val="16"/>
          <w:szCs w:val="16"/>
        </w:rPr>
        <w:t xml:space="preserve">CORE REQUIREMENTS </w:t>
      </w:r>
      <w:r w:rsidRPr="00711931">
        <w:rPr>
          <w:rFonts w:ascii="Times New Roman" w:eastAsia="Times New Roman" w:hAnsi="Times New Roman" w:cs="Times New Roman"/>
          <w:b/>
          <w:i/>
          <w:sz w:val="16"/>
          <w:szCs w:val="16"/>
        </w:rPr>
        <w:t>(26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HPER 225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lem. Health/PE Activities Method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HIST 10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US History I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HIST 220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ND Histor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MA 277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Math for Elementary Teacher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MA 377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Geometry for Elementary Teacher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GEOL 100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Earth Science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CHEM 115 or 121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Intro to Chemistry/Chemistry I.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 xml:space="preserve">_______or PHY 211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Physics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softHyphen/>
        <w:t>_______GEOG 150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Intro to Geography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4"/>
          <w:szCs w:val="14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sectPr w:rsidR="00711931" w:rsidRPr="007119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3A" w:rsidRDefault="007C7F3A" w:rsidP="005551F0">
      <w:pPr>
        <w:spacing w:after="0" w:line="240" w:lineRule="auto"/>
      </w:pPr>
      <w:r>
        <w:separator/>
      </w:r>
    </w:p>
  </w:endnote>
  <w:endnote w:type="continuationSeparator" w:id="0">
    <w:p w:rsidR="007C7F3A" w:rsidRDefault="007C7F3A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F0" w:rsidRPr="005551F0" w:rsidRDefault="005551F0">
    <w:pPr>
      <w:pStyle w:val="Footer"/>
      <w:rPr>
        <w:i/>
        <w:lang w:val="en-US"/>
      </w:rPr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i/>
        <w:color w:val="D9D9D9" w:themeColor="background1" w:themeShade="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3A" w:rsidRDefault="007C7F3A" w:rsidP="005551F0">
      <w:pPr>
        <w:spacing w:after="0" w:line="240" w:lineRule="auto"/>
      </w:pPr>
      <w:r>
        <w:separator/>
      </w:r>
    </w:p>
  </w:footnote>
  <w:footnote w:type="continuationSeparator" w:id="0">
    <w:p w:rsidR="007C7F3A" w:rsidRDefault="007C7F3A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181CD3"/>
    <w:rsid w:val="005551F0"/>
    <w:rsid w:val="00665BFE"/>
    <w:rsid w:val="006A36A8"/>
    <w:rsid w:val="00711931"/>
    <w:rsid w:val="00783F1A"/>
    <w:rsid w:val="007C7F3A"/>
    <w:rsid w:val="008C02AB"/>
    <w:rsid w:val="00A33D40"/>
    <w:rsid w:val="00BA65D8"/>
    <w:rsid w:val="00D447F9"/>
    <w:rsid w:val="00E9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AF60-5ED2-4E28-B2AC-7CF5F185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3</cp:revision>
  <cp:lastPrinted>2018-08-13T16:18:00Z</cp:lastPrinted>
  <dcterms:created xsi:type="dcterms:W3CDTF">2018-08-13T22:11:00Z</dcterms:created>
  <dcterms:modified xsi:type="dcterms:W3CDTF">2018-08-13T22:18:00Z</dcterms:modified>
</cp:coreProperties>
</file>